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E6" w:rsidRPr="00CA3235" w:rsidRDefault="00913BE6" w:rsidP="00913BE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Máte si zabalit na Bali</w:t>
      </w:r>
      <w:r w:rsidR="00B76093" w:rsidRPr="00CA3235">
        <w:rPr>
          <w:rFonts w:ascii="Times New Roman" w:hAnsi="Times New Roman" w:cs="Times New Roman"/>
          <w:b/>
          <w:sz w:val="24"/>
          <w:szCs w:val="24"/>
          <w:lang w:val="cs-CZ"/>
        </w:rPr>
        <w:t>?</w:t>
      </w:r>
    </w:p>
    <w:p w:rsidR="00F93979" w:rsidRPr="00CA3235" w:rsidRDefault="00913BE6" w:rsidP="00F9397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>Každá doba přináší různé cestovatelské choutky. Pamětníci vzpomenou cesty k moři na Balt či do Bulharska.  Také STOB umocňuje radost z hubnutí  v různých zemích a řídí se  tím, co zrovna frčí. Od Tuniska  až k ny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ní  populárnímu ostrovu Bali. 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Bali leží 3 km západně od Jávy.  Přestože je to od  nejzápadnějšího  k nejvýchodnějšímu bodu pouze 153 km a od severu k jihu pouze  112 km v době svátků  vám přejet ostrov může trvat klidně celý den.</w:t>
      </w:r>
    </w:p>
    <w:p w:rsidR="003B02FD" w:rsidRPr="00CA3235" w:rsidRDefault="00913BE6" w:rsidP="008524E1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>Když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jedete na dovolenou (v žebříku zátěžových situací  dovolená skóruje docela vysoko), 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je důležité, aby splnila to, co od ní očekáváte.</w:t>
      </w:r>
    </w:p>
    <w:p w:rsidR="003B02FD" w:rsidRPr="00CA3235" w:rsidRDefault="003B02FD" w:rsidP="003B02FD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Pokud jedete na Bali jen kvůli moři, volte bližší destinace</w:t>
      </w:r>
    </w:p>
    <w:p w:rsidR="00F93979" w:rsidRDefault="00913BE6" w:rsidP="003B02FD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Bali je nejnavštěvovanějším ostrovem Indonésie, a jako milovníka moře mně chvíli  trvalo, než jsem pochopila proč. Bali je </w:t>
      </w:r>
      <w:r w:rsidR="00983EB8" w:rsidRPr="00CA3235">
        <w:rPr>
          <w:rFonts w:ascii="Times New Roman" w:hAnsi="Times New Roman" w:cs="Times New Roman"/>
          <w:sz w:val="24"/>
          <w:szCs w:val="24"/>
          <w:lang w:val="cs-CZ"/>
        </w:rPr>
        <w:t>díky velkým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vln</w:t>
      </w:r>
      <w:r w:rsidR="00983EB8" w:rsidRPr="00CA3235">
        <w:rPr>
          <w:rFonts w:ascii="Times New Roman" w:hAnsi="Times New Roman" w:cs="Times New Roman"/>
          <w:sz w:val="24"/>
          <w:szCs w:val="24"/>
          <w:lang w:val="cs-CZ"/>
        </w:rPr>
        <w:t>ám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ráj</w:t>
      </w:r>
      <w:r w:rsidR="00983EB8" w:rsidRPr="00CA3235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 surfařů a </w:t>
      </w:r>
      <w:r w:rsidR="00B76093" w:rsidRPr="00CA3235">
        <w:rPr>
          <w:rFonts w:ascii="Times New Roman" w:hAnsi="Times New Roman" w:cs="Times New Roman"/>
          <w:sz w:val="24"/>
          <w:szCs w:val="24"/>
          <w:lang w:val="cs-CZ"/>
        </w:rPr>
        <w:t>díky korálům</w:t>
      </w:r>
      <w:r w:rsidR="00983EB8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rájem pro potápěče, ale pro obyčejné smrtelníky  je pak někde</w:t>
      </w:r>
      <w:r w:rsidR="00B76093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tížen vstup do moře</w:t>
      </w:r>
      <w:r w:rsidR="00F21D5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. Při odlivu  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 někdy a někde moře zmizí a </w:t>
      </w:r>
      <w:r w:rsidR="00F21D5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lze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 se pak </w:t>
      </w:r>
      <w:r w:rsidR="00F21D5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jen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tak povalovat a</w:t>
      </w:r>
      <w:r w:rsidR="00F21D5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cachtat v mělkém moři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>, a někdy ani to ne.</w:t>
      </w:r>
      <w:r w:rsidR="003240A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Díky sopkám 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3240AF" w:rsidRPr="00CA3235">
        <w:rPr>
          <w:rFonts w:ascii="Times New Roman" w:hAnsi="Times New Roman" w:cs="Times New Roman"/>
          <w:sz w:val="24"/>
          <w:szCs w:val="24"/>
          <w:lang w:val="cs-CZ"/>
        </w:rPr>
        <w:t>prostřed ostrova jsou pláže na severu černé, zatímco na jihu je písek bílý.</w:t>
      </w:r>
      <w:r w:rsidR="00B76093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Milovníci křišťálového čistého klidného moře s písečným dnem, volte raději jinou destinaci než Bali.</w:t>
      </w:r>
    </w:p>
    <w:p w:rsidR="00CA3235" w:rsidRDefault="00CA3235" w:rsidP="003B02FD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3B02FD" w:rsidRPr="00CA3235" w:rsidRDefault="00A66847" w:rsidP="003B02FD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Proč tedy STOB bude směřovat v říjnu na Bali?</w:t>
      </w:r>
    </w:p>
    <w:p w:rsidR="00373CEF" w:rsidRDefault="00A66847" w:rsidP="003B02FD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>Protože  zde ods</w:t>
      </w:r>
      <w:r w:rsidR="00436C6A" w:rsidRPr="00CA3235">
        <w:rPr>
          <w:rFonts w:ascii="Times New Roman" w:hAnsi="Times New Roman" w:cs="Times New Roman"/>
          <w:sz w:val="24"/>
          <w:szCs w:val="24"/>
          <w:lang w:val="cs-CZ"/>
        </w:rPr>
        <w:t>t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artujete  nebo završíte (pokud už jste absolvovali  kurzy zdravého hubnutí) kvalitnější život.</w:t>
      </w:r>
      <w:r w:rsidR="008524E1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Bali se nazývá ostrovem bohů a tisíce chrámů, a to zcela sedí. Majestátné  chrámy s hezkými výhledy</w:t>
      </w:r>
      <w:r w:rsidR="00B76093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  posvátnou hru </w:t>
      </w:r>
      <w:proofErr w:type="spellStart"/>
      <w:r w:rsidR="00B76093" w:rsidRPr="00CA3235">
        <w:rPr>
          <w:rFonts w:ascii="Times New Roman" w:hAnsi="Times New Roman" w:cs="Times New Roman"/>
          <w:sz w:val="24"/>
          <w:szCs w:val="24"/>
          <w:lang w:val="cs-CZ"/>
        </w:rPr>
        <w:t>Agung</w:t>
      </w:r>
      <w:proofErr w:type="spellEnd"/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76093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ebo  chrámy  na skalních útesech  s nepopsatelnými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ápady slunce</w:t>
      </w:r>
      <w:r w:rsidR="000A240B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>navodí užasnou pohodu</w:t>
      </w:r>
      <w:r w:rsidR="008524E1" w:rsidRPr="00CA323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Já jsem měla </w:t>
      </w:r>
      <w:r w:rsidR="008524E1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dříve 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ocit euforie  spojený hlavně s pohledem na moře a zasněžené hory a na Bali přišel nový vjem  - uklidňující pohled na  zelená rýžová terasovitá políčka</w:t>
      </w:r>
      <w:r w:rsidR="003240AF" w:rsidRPr="00CA3235">
        <w:rPr>
          <w:rFonts w:ascii="Times New Roman" w:hAnsi="Times New Roman" w:cs="Times New Roman"/>
          <w:sz w:val="24"/>
          <w:szCs w:val="24"/>
          <w:lang w:val="cs-CZ"/>
        </w:rPr>
        <w:t>, k</w:t>
      </w:r>
      <w:r w:rsidR="00AB01EA" w:rsidRPr="00CA3235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3240AF" w:rsidRPr="00CA3235">
        <w:rPr>
          <w:rFonts w:ascii="Times New Roman" w:hAnsi="Times New Roman" w:cs="Times New Roman"/>
          <w:sz w:val="24"/>
          <w:szCs w:val="24"/>
          <w:lang w:val="cs-CZ"/>
        </w:rPr>
        <w:t>erá jsou zavlažována z malých potůčků a říček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. Proto i hotely mají zvýšenou  sazbu s výhledem </w:t>
      </w:r>
      <w:r w:rsidR="00AB01EA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ejen</w:t>
      </w:r>
      <w:r w:rsidR="00A31D2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B01EA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na moře, ale i 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>na rýžová pole. Dalším balzámem na duši jsou různé</w:t>
      </w:r>
      <w:r w:rsidR="00C53B21" w:rsidRPr="00CA323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relaxační programy v horách, kde opravdu slyšíte ticho</w:t>
      </w:r>
      <w:r w:rsidR="00C53B21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je to ideální místo pro j</w:t>
      </w:r>
      <w:r w:rsidR="00436C6A" w:rsidRPr="00CA3235">
        <w:rPr>
          <w:rFonts w:ascii="Times New Roman" w:hAnsi="Times New Roman" w:cs="Times New Roman"/>
          <w:sz w:val="24"/>
          <w:szCs w:val="24"/>
          <w:lang w:val="cs-CZ"/>
        </w:rPr>
        <w:t>ó</w:t>
      </w:r>
      <w:r w:rsidR="00C53B21" w:rsidRPr="00CA3235">
        <w:rPr>
          <w:rFonts w:ascii="Times New Roman" w:hAnsi="Times New Roman" w:cs="Times New Roman"/>
          <w:sz w:val="24"/>
          <w:szCs w:val="24"/>
          <w:lang w:val="cs-CZ"/>
        </w:rPr>
        <w:t>gu či meditaci.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>Můžete se vydat  na t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ú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>ry krá</w:t>
      </w:r>
      <w:r w:rsidR="00A31D29" w:rsidRPr="00CA3235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nou </w:t>
      </w:r>
      <w:r w:rsidR="00E007F3" w:rsidRPr="00CA3235">
        <w:rPr>
          <w:rFonts w:ascii="Times New Roman" w:hAnsi="Times New Roman" w:cs="Times New Roman"/>
          <w:sz w:val="24"/>
          <w:szCs w:val="24"/>
          <w:lang w:val="cs-CZ"/>
        </w:rPr>
        <w:t>přírodou č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>i se projet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 kole  rýžovými poli </w:t>
      </w:r>
      <w:r w:rsidR="006867AE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pod.</w:t>
      </w:r>
    </w:p>
    <w:p w:rsidR="000A240B" w:rsidRDefault="000A240B" w:rsidP="003B02FD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983EB8" w:rsidRPr="00CA3235" w:rsidRDefault="00983EB8" w:rsidP="00983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V </w:t>
      </w:r>
      <w:proofErr w:type="spellStart"/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ndoné</w:t>
      </w:r>
      <w:r w:rsidR="00F93979"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z</w:t>
      </w:r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štine</w:t>
      </w:r>
      <w:proofErr w:type="spellEnd"/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 znamená slovo </w:t>
      </w:r>
      <w:proofErr w:type="spellStart"/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embali</w:t>
      </w:r>
      <w:proofErr w:type="spellEnd"/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vrátit se</w:t>
      </w:r>
      <w:r w:rsidR="00F93979"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a</w:t>
      </w:r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  </w:t>
      </w:r>
      <w:proofErr w:type="spellStart"/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ndonézan</w:t>
      </w:r>
      <w:r w:rsidR="00F93979"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é</w:t>
      </w:r>
      <w:proofErr w:type="spellEnd"/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slovo zkracují  na </w:t>
      </w:r>
      <w:proofErr w:type="spellStart"/>
      <w:r w:rsidRPr="00CA3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cs-CZ"/>
        </w:rPr>
        <w:t>bali</w:t>
      </w:r>
      <w:proofErr w:type="spellEnd"/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. Název ostrova zn</w:t>
      </w:r>
      <w:r w:rsidR="00436C6A"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a</w:t>
      </w:r>
      <w:r w:rsidRPr="00CA323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mená tedy NÁVRAT.  Má se za to, že ostrov má energii, která pomáhá najít rovnováhu na cestě životem.  A pokud si tuto cestu návštěvník neuvědomí, musí se sem vrátit.</w:t>
      </w:r>
    </w:p>
    <w:p w:rsidR="002B18B9" w:rsidRPr="00CA3235" w:rsidRDefault="002B18B9" w:rsidP="003B02FD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B18B9" w:rsidRPr="00CA3235" w:rsidRDefault="002B18B9" w:rsidP="002B18B9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Otevřené koupe</w:t>
      </w:r>
      <w:r w:rsidR="0057535F" w:rsidRPr="00CA3235">
        <w:rPr>
          <w:rFonts w:ascii="Times New Roman" w:hAnsi="Times New Roman" w:cs="Times New Roman"/>
          <w:b/>
          <w:sz w:val="24"/>
          <w:szCs w:val="24"/>
          <w:lang w:val="cs-CZ"/>
        </w:rPr>
        <w:t>l</w:t>
      </w: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ny</w:t>
      </w:r>
    </w:p>
    <w:p w:rsidR="002B18B9" w:rsidRPr="00CA3235" w:rsidRDefault="006867AE" w:rsidP="002B18B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A co je </w:t>
      </w:r>
      <w:r w:rsidR="003B02FD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dalším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nezapomenutelným zážitkem na Bali? Otevřen</w:t>
      </w:r>
      <w:r w:rsidR="003B02FD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é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kou</w:t>
      </w:r>
      <w:r w:rsidR="00983EB8" w:rsidRPr="00CA3235">
        <w:rPr>
          <w:rFonts w:ascii="Times New Roman" w:hAnsi="Times New Roman" w:cs="Times New Roman"/>
          <w:sz w:val="24"/>
          <w:szCs w:val="24"/>
          <w:lang w:val="cs-CZ"/>
        </w:rPr>
        <w:t>pe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lny  - při sprchování na vás svítí slunce</w:t>
      </w:r>
      <w:r w:rsidR="00983EB8" w:rsidRPr="00CA323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nad hlavou se vám prohání draci  a v noci si jdete odskočit  </w:t>
      </w:r>
      <w:r w:rsidR="003B02FD" w:rsidRPr="00CA3235">
        <w:rPr>
          <w:rFonts w:ascii="Times New Roman" w:hAnsi="Times New Roman" w:cs="Times New Roman"/>
          <w:sz w:val="24"/>
          <w:szCs w:val="24"/>
          <w:lang w:val="cs-CZ"/>
        </w:rPr>
        <w:t>při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áří mnoha hvězd.</w:t>
      </w:r>
      <w:r w:rsidR="003B02FD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Koupelny jsou konstruované tak, že vy vidíte</w:t>
      </w:r>
      <w:r w:rsidR="00A31D29" w:rsidRPr="00CA323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3B02FD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le</w:t>
      </w:r>
      <w:r w:rsidR="00A31D2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ejste viděni.</w:t>
      </w:r>
    </w:p>
    <w:p w:rsidR="006867AE" w:rsidRPr="00CA3235" w:rsidRDefault="006867AE" w:rsidP="002B18B9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3832AF" w:rsidRDefault="003832AF" w:rsidP="00913BE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832AF" w:rsidRDefault="003832AF" w:rsidP="00913BE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867AE" w:rsidRPr="00CA3235" w:rsidRDefault="00A779AF" w:rsidP="00913BE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Masáže a umění</w:t>
      </w:r>
    </w:p>
    <w:p w:rsidR="00F93979" w:rsidRPr="00CA3235" w:rsidRDefault="00E007F3" w:rsidP="00A779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Bali z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>ažijete  neuvěřitelný  výběr masáží,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a to jak ve 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„</w:t>
      </w:r>
      <w:proofErr w:type="spellStart"/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>spa</w:t>
      </w:r>
      <w:proofErr w:type="spellEnd"/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“ 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centrech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, tak</w:t>
      </w:r>
      <w:r w:rsidR="00373CE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 pláži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dy bude vaše tělo provoněn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ok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osovým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olejem či jinou by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>inko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>ou vůní, jakou si vyberte. M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>žete zažít i léčitelské masáže, č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>kra masáže – přij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eď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>te vyz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C10406" w:rsidRPr="00CA3235">
        <w:rPr>
          <w:rFonts w:ascii="Times New Roman" w:hAnsi="Times New Roman" w:cs="Times New Roman"/>
          <w:sz w:val="24"/>
          <w:szCs w:val="24"/>
          <w:lang w:val="cs-CZ"/>
        </w:rPr>
        <w:t>oušet.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E55DD2" w:rsidRPr="00CA3235" w:rsidRDefault="00CA3235" w:rsidP="00A779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Bali se svým městečkem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Ubud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uměleckým centrem </w:t>
      </w:r>
      <w:proofErr w:type="spellStart"/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>Indoné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>ie</w:t>
      </w:r>
      <w:proofErr w:type="spellEnd"/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– uvidíte zde nejrůznější tradiční řemesla a kdo se chce něčemu přiučit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může zvolit některý z desítek kurzů (vyřezává</w:t>
      </w:r>
      <w:r w:rsidR="00983EB8" w:rsidRPr="00CA323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>í ovoce, sochařství, batikování apod.</w:t>
      </w:r>
      <w:r w:rsidR="00E007F3" w:rsidRPr="00CA3235">
        <w:rPr>
          <w:rFonts w:ascii="Times New Roman" w:hAnsi="Times New Roman" w:cs="Times New Roman"/>
          <w:sz w:val="24"/>
          <w:szCs w:val="24"/>
          <w:lang w:val="cs-CZ"/>
        </w:rPr>
        <w:t>, vaře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E007F3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í 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>). Slibují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že za tři hodin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vás 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to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učí.</w:t>
      </w:r>
    </w:p>
    <w:p w:rsidR="00A779AF" w:rsidRPr="00CA3235" w:rsidRDefault="00A779AF" w:rsidP="00A779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A779AF" w:rsidRPr="00CA3235" w:rsidRDefault="00A779AF" w:rsidP="00A779AF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proofErr w:type="spellStart"/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Balijská</w:t>
      </w:r>
      <w:proofErr w:type="spellEnd"/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uchyně</w:t>
      </w:r>
    </w:p>
    <w:p w:rsidR="004632DF" w:rsidRPr="00CA3235" w:rsidRDefault="00E55DD2" w:rsidP="004632DF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Myslím že mohu téměř zaručit,  že se vrátíte o pár kilo lehčí.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Zkloubíte</w:t>
      </w:r>
      <w:proofErr w:type="spellEnd"/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říjemný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ohyb a zdravou dobrou stravu. Zjistíte, že i odlehčené  jídlo může být výborné. A pokud 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si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na vyhlášené pláži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Jimbara</w:t>
      </w:r>
      <w:r w:rsidR="0057535F" w:rsidRPr="00CA3235">
        <w:rPr>
          <w:rFonts w:ascii="Times New Roman" w:hAnsi="Times New Roman" w:cs="Times New Roman"/>
          <w:sz w:val="24"/>
          <w:szCs w:val="24"/>
          <w:lang w:val="cs-CZ"/>
        </w:rPr>
        <w:t>n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v 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ěkter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mnoha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restau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>r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ací  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se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stolk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v bezp</w:t>
      </w:r>
      <w:r w:rsidR="00F93979" w:rsidRPr="00CA3235">
        <w:rPr>
          <w:rFonts w:ascii="Times New Roman" w:hAnsi="Times New Roman" w:cs="Times New Roman"/>
          <w:sz w:val="24"/>
          <w:szCs w:val="24"/>
          <w:lang w:val="cs-CZ"/>
        </w:rPr>
        <w:t>r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ostřední </w:t>
      </w:r>
      <w:r w:rsidR="00A779A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blízkosti moře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vyberete svoji rybk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a za šplouchání vln ji budete při západu slunce pomalu vychutnávat – určitě si tento slastný pocit přenesete i do svých  domovů a budete mít častěji na talíři ryby a zeleninu.</w:t>
      </w:r>
    </w:p>
    <w:p w:rsidR="004632DF" w:rsidRDefault="00E55DD2" w:rsidP="004632DF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kladem  </w:t>
      </w:r>
      <w:proofErr w:type="spellStart"/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balijské</w:t>
      </w:r>
      <w:proofErr w:type="spellEnd"/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uchyně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jsou  rýže či  smažené nebo vařen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é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udle a do toho je zamíchaná  zelenina  nebo maso, případně se př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dává kokosové mléko a řada koření.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Zvuko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alebné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Gado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>-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gado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jsou kousky zeleniny nebo masa  v omáčce z burských oříšků.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ikdy nechybí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chilly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apričky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jin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ostr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oření, které se podílí na tom, že se jídlo nezkazí. Ledničky místní  lid nevlastní a </w:t>
      </w:r>
      <w:r w:rsidR="002B18B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i kdyby -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ení zvyklý je používat a tak skladuje pokrmy třebas i dva dny ve skříni.</w:t>
      </w:r>
    </w:p>
    <w:p w:rsidR="004632DF" w:rsidRPr="00CA3235" w:rsidRDefault="00E55DD2" w:rsidP="00B31E3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A pokud si dopřejete </w:t>
      </w: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zmrzlinu,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tak se  jako emulgační  činidlo na zahuštěn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oužívá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Karagenan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 mořských řas, ale kdybyste to nevěděli, tak to chu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ť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ově nepoznáte.  Řasy se využívají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B18B9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také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jako náhrada tuků v odlehčených potravinách. A samozřejmě nechybí ani velký výběr ovoce  včetně 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f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r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es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h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džusů  z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 banánů, ananasů,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papáji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manga a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méně známé  guav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či  chlebovníku.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Jako de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ert můžete zvolit </w:t>
      </w:r>
      <w:proofErr w:type="spellStart"/>
      <w:r w:rsidR="00252F0B" w:rsidRPr="00CA3235">
        <w:rPr>
          <w:rFonts w:ascii="Times New Roman" w:hAnsi="Times New Roman" w:cs="Times New Roman"/>
          <w:sz w:val="24"/>
          <w:szCs w:val="24"/>
          <w:lang w:val="cs-CZ"/>
        </w:rPr>
        <w:t>Bubuh</w:t>
      </w:r>
      <w:proofErr w:type="spellEnd"/>
      <w:r w:rsidR="00252F0B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52F0B" w:rsidRPr="00CA3235">
        <w:rPr>
          <w:rFonts w:ascii="Times New Roman" w:hAnsi="Times New Roman" w:cs="Times New Roman"/>
          <w:sz w:val="24"/>
          <w:szCs w:val="24"/>
          <w:lang w:val="cs-CZ"/>
        </w:rPr>
        <w:t>injin</w:t>
      </w:r>
      <w:proofErr w:type="spellEnd"/>
      <w:r w:rsidR="00252F0B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– pud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ink</w:t>
      </w:r>
      <w:r w:rsidR="00252F0B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 černé rýže s palmovým cukrem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252F0B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strouhaným ko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kosem. </w:t>
      </w:r>
    </w:p>
    <w:p w:rsidR="00B31E37" w:rsidRPr="00CA3235" w:rsidRDefault="00B31E37" w:rsidP="00B31E3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A jak vzniká cibetková káva?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Zvíře podobn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é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velké nutrii nyní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ji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často  zavřené v kleci sežere kávu – resp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její slupku a kávové zrno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t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eré projde  zažívacím tr</w:t>
      </w:r>
      <w:r w:rsidR="004632DF" w:rsidRPr="00CA3235">
        <w:rPr>
          <w:rFonts w:ascii="Times New Roman" w:hAnsi="Times New Roman" w:cs="Times New Roman"/>
          <w:sz w:val="24"/>
          <w:szCs w:val="24"/>
          <w:lang w:val="cs-CZ"/>
        </w:rPr>
        <w:t>aktem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ak 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klasicky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zpracuje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55DD2" w:rsidRDefault="00B31E37" w:rsidP="00E55DD2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>Nej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kafař,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tak jsem rozdíl mezi klasickou a 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c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ibetko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vou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áv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u nepoznala, pozná se to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le na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ceně.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Je však možné že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áva není tak kvalitní jako dříve, protože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cibetky dříve volně pobíhal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vybíraly si nej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le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pš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ávová zrna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>. D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nes díky tomu, že jsou v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kle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c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ích, tento výběr nejkvalit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ně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š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685C9C" w:rsidRPr="00CA3235">
        <w:rPr>
          <w:rFonts w:ascii="Times New Roman" w:hAnsi="Times New Roman" w:cs="Times New Roman"/>
          <w:sz w:val="24"/>
          <w:szCs w:val="24"/>
          <w:lang w:val="cs-CZ"/>
        </w:rPr>
        <w:t>c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h zrn odpadl.</w:t>
      </w:r>
    </w:p>
    <w:p w:rsidR="009D1ED2" w:rsidRPr="00CA3235" w:rsidRDefault="00CD146F" w:rsidP="00CA323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cs-CZ"/>
        </w:rPr>
      </w:pPr>
      <w:r w:rsidRPr="00CA3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s-CZ" w:eastAsia="cs-CZ"/>
        </w:rPr>
        <w:t>Hinduismus  a obětiny</w:t>
      </w:r>
    </w:p>
    <w:p w:rsidR="003F05D4" w:rsidRDefault="00252F0B" w:rsidP="00CA3235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Hlavním náboženstvím je  hinduismus, který je hluboce zakořeněn v každém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balijci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 náboženské obřady zcela řídí  každodenní život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emě.</w:t>
      </w:r>
      <w:r w:rsidR="009D1E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Bohům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, duch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ům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démon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ům jsou každý den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ředkládány obětiny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. Mají jednak uspokojit zlé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démony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dále  potěšit bohy a duchy.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aždá 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bětina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je uměleckým dílem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- od nejjednodušší  (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košíček z palmových listů ozdobe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ý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lastRenderedPageBreak/>
        <w:t>květinami a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jídlem zejména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rýží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ž po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barevné věže ovoce a koláčků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další pr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acov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né v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tv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ry. Obětina může 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být  použ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ta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jen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jednou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tak se každý den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při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p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ravuji nové obětiny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. Pro uspěchané jsou v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 supermarketech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k dostání 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obětiny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př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dpři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>pr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avené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Dávají se</w:t>
      </w:r>
      <w:r w:rsidR="00CD146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jak n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a výše položená mís</w:t>
      </w:r>
      <w:r w:rsidR="00B5528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ta – pro bohy, 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tak na zem (pro d</w:t>
      </w:r>
      <w:r w:rsidR="00B55287" w:rsidRPr="00CA3235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>mony)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F74BD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5528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Obětiny jsou na každém kroku, v obchodech, na plážích a  u jídelních lístků v restauraci se  dávají  speciálně pro vá</w:t>
      </w:r>
      <w:r w:rsidR="00217ECF" w:rsidRPr="00CA3235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B55287" w:rsidRPr="00CA3235">
        <w:rPr>
          <w:rFonts w:ascii="Times New Roman" w:hAnsi="Times New Roman" w:cs="Times New Roman"/>
          <w:sz w:val="24"/>
          <w:szCs w:val="24"/>
          <w:lang w:val="cs-CZ"/>
        </w:rPr>
        <w:t>, abyste  nerozzlobili bohy nevhodně zvoleným pokrmem.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5528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Obětiny se tedy dávají proto, </w:t>
      </w:r>
      <w:r w:rsidR="003F05D4" w:rsidRPr="00CA3235">
        <w:rPr>
          <w:rFonts w:ascii="Times New Roman" w:hAnsi="Times New Roman" w:cs="Times New Roman"/>
          <w:sz w:val="24"/>
          <w:szCs w:val="24"/>
          <w:lang w:val="cs-CZ"/>
        </w:rPr>
        <w:t>aby bylo dobře. A pokud tomu uvěříte i vy, tak dobře bude, síla myšlenky je mocná. Proto na Bali uvidíte  všude nakažlivý usměv lidí, takže se vrátíte i vy domů  pozitivně naladění.</w:t>
      </w:r>
    </w:p>
    <w:p w:rsidR="00CA3235" w:rsidRPr="000A240B" w:rsidRDefault="00CA3235" w:rsidP="00CA323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:rsidR="003F05D4" w:rsidRPr="00CA3235" w:rsidRDefault="00217ECF" w:rsidP="003F05D4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b/>
          <w:sz w:val="24"/>
          <w:szCs w:val="24"/>
          <w:lang w:val="cs-CZ"/>
        </w:rPr>
        <w:t>Návrat do reality</w:t>
      </w:r>
    </w:p>
    <w:p w:rsidR="007641DD" w:rsidRPr="00CA3235" w:rsidRDefault="00913BE6" w:rsidP="007641DD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>Pokud</w:t>
      </w:r>
      <w:r w:rsidR="00217ECF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avítáte do Kuty, zkazíte si trošku přírodní  dojem z Bali.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uta  je nejrušněj</w:t>
      </w:r>
      <w:r w:rsidR="00436C6A" w:rsidRPr="00CA3235">
        <w:rPr>
          <w:rFonts w:ascii="Times New Roman" w:hAnsi="Times New Roman" w:cs="Times New Roman"/>
          <w:sz w:val="24"/>
          <w:szCs w:val="24"/>
          <w:lang w:val="cs-CZ"/>
        </w:rPr>
        <w:t>š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>í  pláž na Bali plná pouličních prodejců stánků s jídlem a mnoha hotelů  s bohatým nočním životem.</w:t>
      </w:r>
    </w:p>
    <w:p w:rsidR="00B31E37" w:rsidRPr="00CA3235" w:rsidRDefault="00217ECF" w:rsidP="007641D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>Díky g</w:t>
      </w:r>
      <w:r w:rsidR="003832AF">
        <w:rPr>
          <w:rFonts w:ascii="Times New Roman" w:hAnsi="Times New Roman" w:cs="Times New Roman"/>
          <w:sz w:val="24"/>
          <w:szCs w:val="24"/>
          <w:lang w:val="cs-CZ"/>
        </w:rPr>
        <w:t>lobalizaci sem zavítaly známé obchodní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řet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zce </w:t>
      </w:r>
      <w:r w:rsidR="003832AF">
        <w:rPr>
          <w:rFonts w:ascii="Times New Roman" w:hAnsi="Times New Roman" w:cs="Times New Roman"/>
          <w:sz w:val="24"/>
          <w:szCs w:val="24"/>
          <w:lang w:val="cs-CZ"/>
        </w:rPr>
        <w:t>a nevídaný ruch. Jako milionáři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(milion rupií je zhruba 2 000,- Kč) si můžete pořídit značkové oblečení či parfémy  v nízkých cenových relacích. Otázkou je, proč jsou značkové parfémy typu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Channel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či DKN pětinásobně levnější než u nás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ažijete bohužel 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„</w:t>
      </w:r>
      <w:proofErr w:type="spellStart"/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>mekáče</w:t>
      </w:r>
      <w:proofErr w:type="spellEnd"/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3BE6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popcorn v kině</w:t>
      </w:r>
      <w:r w:rsidR="00C53B21" w:rsidRPr="00CA323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53B21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Nebohá </w:t>
      </w:r>
      <w:proofErr w:type="spellStart"/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>balijská</w:t>
      </w:r>
      <w:proofErr w:type="spellEnd"/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těla i duše, kter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se na 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>takový nápor</w:t>
      </w:r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tuků a cukru nestačí  z</w:t>
      </w:r>
      <w:r w:rsidR="007641DD" w:rsidRPr="00CA323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desetilet</w:t>
      </w:r>
      <w:r w:rsidR="00AB01EA" w:rsidRPr="00CA3235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2A2C3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zadaptovat.</w:t>
      </w:r>
      <w:r w:rsidR="00E55DD2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CA3235" w:rsidRDefault="00CA3235" w:rsidP="00C21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cs-CZ" w:eastAsia="cs-CZ"/>
        </w:rPr>
      </w:pPr>
    </w:p>
    <w:p w:rsidR="0061117C" w:rsidRPr="003832AF" w:rsidRDefault="0071410C" w:rsidP="003832AF">
      <w:pPr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 w:rsidRPr="00CA3235">
        <w:rPr>
          <w:rFonts w:ascii="Times New Roman" w:hAnsi="Times New Roman" w:cs="Times New Roman"/>
          <w:sz w:val="24"/>
          <w:szCs w:val="24"/>
          <w:lang w:val="cs-CZ"/>
        </w:rPr>
        <w:t>Chcete také poznat opravdový život</w:t>
      </w:r>
      <w:r w:rsidR="00D51597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Bali díky výborné průvodkyni  Majce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adlecové,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která zde žije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má stále úsměv na tváři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?  Poje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>ď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te v říjnu se </w:t>
      </w:r>
      <w:proofErr w:type="spellStart"/>
      <w:r w:rsidRPr="00CA3235">
        <w:rPr>
          <w:rFonts w:ascii="Times New Roman" w:hAnsi="Times New Roman" w:cs="Times New Roman"/>
          <w:sz w:val="24"/>
          <w:szCs w:val="24"/>
          <w:lang w:val="cs-CZ"/>
        </w:rPr>
        <w:t>STOBem</w:t>
      </w:r>
      <w:proofErr w:type="spellEnd"/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 Bali. Bude to zájezd spíše poznávací, trošku duchovní, a t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k pro tentokrát nečekejte aerobik. 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>Energii  vydáte příjemnými procházkami jak po chrámech, tak přírodou</w:t>
      </w:r>
      <w:r w:rsidR="00CA3235">
        <w:rPr>
          <w:rFonts w:ascii="Times New Roman" w:hAnsi="Times New Roman" w:cs="Times New Roman"/>
          <w:sz w:val="24"/>
          <w:szCs w:val="24"/>
          <w:lang w:val="cs-CZ"/>
        </w:rPr>
        <w:t xml:space="preserve">. jógou </w:t>
      </w:r>
      <w:r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  plaváním v moři.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vští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3832AF">
        <w:rPr>
          <w:rFonts w:ascii="Times New Roman" w:hAnsi="Times New Roman" w:cs="Times New Roman"/>
          <w:sz w:val="24"/>
          <w:szCs w:val="24"/>
          <w:lang w:val="cs-CZ"/>
        </w:rPr>
        <w:t>íte nejzajímavější místa v zemi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navštěvovaná turisty a zár</w:t>
      </w:r>
      <w:r w:rsidR="00A4342E" w:rsidRPr="00CA323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>ve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>ň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4342E" w:rsidRPr="00CA323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>avští</w:t>
      </w:r>
      <w:r w:rsidR="00A4342E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víte 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místa, kde zažijete </w:t>
      </w:r>
      <w:proofErr w:type="spellStart"/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>balijs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>ou</w:t>
      </w:r>
      <w:proofErr w:type="spellEnd"/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 atmosféru a ku</w:t>
      </w:r>
      <w:r w:rsidR="00A4342E" w:rsidRPr="00CA3235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703F2C" w:rsidRPr="00CA3235">
        <w:rPr>
          <w:rFonts w:ascii="Times New Roman" w:hAnsi="Times New Roman" w:cs="Times New Roman"/>
          <w:sz w:val="24"/>
          <w:szCs w:val="24"/>
          <w:lang w:val="cs-CZ"/>
        </w:rPr>
        <w:t>tu</w:t>
      </w:r>
      <w:r w:rsidR="00A4342E" w:rsidRPr="00CA3235">
        <w:rPr>
          <w:rFonts w:ascii="Times New Roman" w:hAnsi="Times New Roman" w:cs="Times New Roman"/>
          <w:sz w:val="24"/>
          <w:szCs w:val="24"/>
          <w:lang w:val="cs-CZ"/>
        </w:rPr>
        <w:t>ru</w:t>
      </w:r>
      <w:r w:rsidR="005D51E0" w:rsidRPr="00CA3235">
        <w:rPr>
          <w:rFonts w:ascii="Times New Roman" w:hAnsi="Times New Roman" w:cs="Times New Roman"/>
          <w:sz w:val="24"/>
          <w:szCs w:val="24"/>
          <w:lang w:val="cs-CZ"/>
        </w:rPr>
        <w:t xml:space="preserve">, kam turisti tak často nezavítají. </w:t>
      </w:r>
    </w:p>
    <w:sectPr w:rsidR="0061117C" w:rsidRPr="003832AF" w:rsidSect="0047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1DB"/>
    <w:multiLevelType w:val="multilevel"/>
    <w:tmpl w:val="0F24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5A6577"/>
    <w:multiLevelType w:val="hybridMultilevel"/>
    <w:tmpl w:val="C026F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31C4"/>
    <w:multiLevelType w:val="hybridMultilevel"/>
    <w:tmpl w:val="1F1A8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A094A"/>
    <w:multiLevelType w:val="multilevel"/>
    <w:tmpl w:val="3920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157B5"/>
    <w:multiLevelType w:val="multilevel"/>
    <w:tmpl w:val="E466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C44C24"/>
    <w:multiLevelType w:val="hybridMultilevel"/>
    <w:tmpl w:val="3264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93412"/>
    <w:multiLevelType w:val="multilevel"/>
    <w:tmpl w:val="EB3C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F61FC7"/>
    <w:multiLevelType w:val="multilevel"/>
    <w:tmpl w:val="96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3C7F34"/>
    <w:rsid w:val="0003747E"/>
    <w:rsid w:val="000507B1"/>
    <w:rsid w:val="00055D12"/>
    <w:rsid w:val="00070D49"/>
    <w:rsid w:val="00072807"/>
    <w:rsid w:val="00073308"/>
    <w:rsid w:val="00074358"/>
    <w:rsid w:val="000A240B"/>
    <w:rsid w:val="000C40F8"/>
    <w:rsid w:val="000E21E6"/>
    <w:rsid w:val="000F09D1"/>
    <w:rsid w:val="00103B77"/>
    <w:rsid w:val="001201A7"/>
    <w:rsid w:val="00135CB8"/>
    <w:rsid w:val="0017686C"/>
    <w:rsid w:val="00185DDA"/>
    <w:rsid w:val="00192770"/>
    <w:rsid w:val="00194A8F"/>
    <w:rsid w:val="001A6390"/>
    <w:rsid w:val="001F55E9"/>
    <w:rsid w:val="00205B35"/>
    <w:rsid w:val="002112BE"/>
    <w:rsid w:val="0021523A"/>
    <w:rsid w:val="00217ECF"/>
    <w:rsid w:val="00252F0B"/>
    <w:rsid w:val="00253FE1"/>
    <w:rsid w:val="00273AB2"/>
    <w:rsid w:val="00273B43"/>
    <w:rsid w:val="00277C6F"/>
    <w:rsid w:val="002A2C32"/>
    <w:rsid w:val="002B18B9"/>
    <w:rsid w:val="002E1AD4"/>
    <w:rsid w:val="00322D13"/>
    <w:rsid w:val="003240AF"/>
    <w:rsid w:val="0032711B"/>
    <w:rsid w:val="00344802"/>
    <w:rsid w:val="00345983"/>
    <w:rsid w:val="003532F2"/>
    <w:rsid w:val="00355BE8"/>
    <w:rsid w:val="00356310"/>
    <w:rsid w:val="0036299C"/>
    <w:rsid w:val="00373CEF"/>
    <w:rsid w:val="003832AF"/>
    <w:rsid w:val="003867BD"/>
    <w:rsid w:val="003903BC"/>
    <w:rsid w:val="003B02FD"/>
    <w:rsid w:val="003C7F34"/>
    <w:rsid w:val="003E3412"/>
    <w:rsid w:val="003F05D4"/>
    <w:rsid w:val="003F60E9"/>
    <w:rsid w:val="003F614D"/>
    <w:rsid w:val="00436C6A"/>
    <w:rsid w:val="004632DF"/>
    <w:rsid w:val="0047320E"/>
    <w:rsid w:val="00477F9B"/>
    <w:rsid w:val="00484D48"/>
    <w:rsid w:val="004B1D47"/>
    <w:rsid w:val="004E1D60"/>
    <w:rsid w:val="004E4EDB"/>
    <w:rsid w:val="005123D4"/>
    <w:rsid w:val="00527312"/>
    <w:rsid w:val="005302A6"/>
    <w:rsid w:val="00547DE5"/>
    <w:rsid w:val="00573B5F"/>
    <w:rsid w:val="0057535F"/>
    <w:rsid w:val="00586CC0"/>
    <w:rsid w:val="005900D8"/>
    <w:rsid w:val="00595F61"/>
    <w:rsid w:val="005C3550"/>
    <w:rsid w:val="005C441F"/>
    <w:rsid w:val="005D51E0"/>
    <w:rsid w:val="005F2D21"/>
    <w:rsid w:val="005F65BA"/>
    <w:rsid w:val="006009C5"/>
    <w:rsid w:val="006054FF"/>
    <w:rsid w:val="00610E48"/>
    <w:rsid w:val="0061117C"/>
    <w:rsid w:val="00622477"/>
    <w:rsid w:val="006306F8"/>
    <w:rsid w:val="00647FFB"/>
    <w:rsid w:val="00657466"/>
    <w:rsid w:val="00665AE8"/>
    <w:rsid w:val="00675F0E"/>
    <w:rsid w:val="00683451"/>
    <w:rsid w:val="00685C9C"/>
    <w:rsid w:val="006867AE"/>
    <w:rsid w:val="006B34F3"/>
    <w:rsid w:val="006C768F"/>
    <w:rsid w:val="006E42BD"/>
    <w:rsid w:val="00703F2C"/>
    <w:rsid w:val="007062AA"/>
    <w:rsid w:val="00710B97"/>
    <w:rsid w:val="0071410C"/>
    <w:rsid w:val="00726B77"/>
    <w:rsid w:val="0074653C"/>
    <w:rsid w:val="007641DD"/>
    <w:rsid w:val="007656B5"/>
    <w:rsid w:val="007A4867"/>
    <w:rsid w:val="007E0649"/>
    <w:rsid w:val="00807840"/>
    <w:rsid w:val="00812A96"/>
    <w:rsid w:val="00813C4D"/>
    <w:rsid w:val="00824E5E"/>
    <w:rsid w:val="008524E1"/>
    <w:rsid w:val="00860BFA"/>
    <w:rsid w:val="0088454C"/>
    <w:rsid w:val="008938B5"/>
    <w:rsid w:val="008E1349"/>
    <w:rsid w:val="008E29E2"/>
    <w:rsid w:val="0090061F"/>
    <w:rsid w:val="00913BE6"/>
    <w:rsid w:val="00931E25"/>
    <w:rsid w:val="009337A0"/>
    <w:rsid w:val="00935AC0"/>
    <w:rsid w:val="00956712"/>
    <w:rsid w:val="009633F8"/>
    <w:rsid w:val="0096540D"/>
    <w:rsid w:val="00980706"/>
    <w:rsid w:val="00983EB8"/>
    <w:rsid w:val="0099205C"/>
    <w:rsid w:val="009B04BC"/>
    <w:rsid w:val="009B0F16"/>
    <w:rsid w:val="009C0E54"/>
    <w:rsid w:val="009D1ED2"/>
    <w:rsid w:val="009D6C5C"/>
    <w:rsid w:val="009E2404"/>
    <w:rsid w:val="009E489D"/>
    <w:rsid w:val="009F23B6"/>
    <w:rsid w:val="00A046F2"/>
    <w:rsid w:val="00A17F38"/>
    <w:rsid w:val="00A31D29"/>
    <w:rsid w:val="00A4342E"/>
    <w:rsid w:val="00A65E14"/>
    <w:rsid w:val="00A66847"/>
    <w:rsid w:val="00A720DC"/>
    <w:rsid w:val="00A779AF"/>
    <w:rsid w:val="00A81F9A"/>
    <w:rsid w:val="00A94A9F"/>
    <w:rsid w:val="00AA5D80"/>
    <w:rsid w:val="00AA75DF"/>
    <w:rsid w:val="00AB01EA"/>
    <w:rsid w:val="00AB0396"/>
    <w:rsid w:val="00AC3863"/>
    <w:rsid w:val="00AC78FF"/>
    <w:rsid w:val="00B12FB6"/>
    <w:rsid w:val="00B13E83"/>
    <w:rsid w:val="00B31E37"/>
    <w:rsid w:val="00B33382"/>
    <w:rsid w:val="00B55287"/>
    <w:rsid w:val="00B76093"/>
    <w:rsid w:val="00B94451"/>
    <w:rsid w:val="00BA5E83"/>
    <w:rsid w:val="00BB2071"/>
    <w:rsid w:val="00BB597D"/>
    <w:rsid w:val="00C10406"/>
    <w:rsid w:val="00C21CAE"/>
    <w:rsid w:val="00C4088D"/>
    <w:rsid w:val="00C419D2"/>
    <w:rsid w:val="00C42A05"/>
    <w:rsid w:val="00C53B21"/>
    <w:rsid w:val="00C61D3D"/>
    <w:rsid w:val="00C70FBD"/>
    <w:rsid w:val="00C82666"/>
    <w:rsid w:val="00C830C6"/>
    <w:rsid w:val="00CA3235"/>
    <w:rsid w:val="00CB26F1"/>
    <w:rsid w:val="00CD146F"/>
    <w:rsid w:val="00CE1B81"/>
    <w:rsid w:val="00D11221"/>
    <w:rsid w:val="00D34F36"/>
    <w:rsid w:val="00D51597"/>
    <w:rsid w:val="00DA4371"/>
    <w:rsid w:val="00DE094E"/>
    <w:rsid w:val="00E007F3"/>
    <w:rsid w:val="00E14196"/>
    <w:rsid w:val="00E16526"/>
    <w:rsid w:val="00E236DA"/>
    <w:rsid w:val="00E3038C"/>
    <w:rsid w:val="00E426A8"/>
    <w:rsid w:val="00E45A0A"/>
    <w:rsid w:val="00E45F72"/>
    <w:rsid w:val="00E55DD2"/>
    <w:rsid w:val="00E602E0"/>
    <w:rsid w:val="00E668D9"/>
    <w:rsid w:val="00E715AF"/>
    <w:rsid w:val="00E84A31"/>
    <w:rsid w:val="00EB275D"/>
    <w:rsid w:val="00EB55F7"/>
    <w:rsid w:val="00F16F49"/>
    <w:rsid w:val="00F21D59"/>
    <w:rsid w:val="00F375E3"/>
    <w:rsid w:val="00F63CA9"/>
    <w:rsid w:val="00F712A8"/>
    <w:rsid w:val="00F74BDF"/>
    <w:rsid w:val="00F76A27"/>
    <w:rsid w:val="00F8242C"/>
    <w:rsid w:val="00F93979"/>
    <w:rsid w:val="00FA79FF"/>
    <w:rsid w:val="00FC4FE8"/>
    <w:rsid w:val="00FD5236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320E"/>
  </w:style>
  <w:style w:type="paragraph" w:styleId="Nadpis1">
    <w:name w:val="heading 1"/>
    <w:basedOn w:val="Normln"/>
    <w:next w:val="Normln"/>
    <w:link w:val="Nadpis1Char"/>
    <w:uiPriority w:val="9"/>
    <w:qFormat/>
    <w:rsid w:val="00386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90061F"/>
    <w:pPr>
      <w:spacing w:before="100" w:beforeAutospacing="1" w:after="245" w:line="389" w:lineRule="atLeast"/>
      <w:outlineLvl w:val="3"/>
    </w:pPr>
    <w:rPr>
      <w:rFonts w:ascii="Arial" w:eastAsia="Times New Roman" w:hAnsi="Arial" w:cs="Arial"/>
      <w:spacing w:val="14"/>
      <w:sz w:val="25"/>
      <w:szCs w:val="25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0061F"/>
    <w:rPr>
      <w:rFonts w:ascii="Arial" w:eastAsia="Times New Roman" w:hAnsi="Arial" w:cs="Arial"/>
      <w:spacing w:val="14"/>
      <w:sz w:val="25"/>
      <w:szCs w:val="25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61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86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3867B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867BD"/>
    <w:pPr>
      <w:spacing w:before="100" w:beforeAutospacing="1" w:after="326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3867BD"/>
    <w:rPr>
      <w:strike w:val="0"/>
      <w:dstrike w:val="0"/>
      <w:color w:val="21759B"/>
      <w:u w:val="none"/>
      <w:effect w:val="none"/>
    </w:rPr>
  </w:style>
  <w:style w:type="character" w:customStyle="1" w:styleId="skypec2cprintcontainer">
    <w:name w:val="skype_c2c_print_container"/>
    <w:basedOn w:val="Standardnpsmoodstavce"/>
    <w:rsid w:val="003867BD"/>
  </w:style>
  <w:style w:type="character" w:customStyle="1" w:styleId="skypec2ctextspan">
    <w:name w:val="skype_c2c_text_span"/>
    <w:basedOn w:val="Standardnpsmoodstavce"/>
    <w:rsid w:val="003867BD"/>
  </w:style>
  <w:style w:type="character" w:customStyle="1" w:styleId="Nadpis3Char">
    <w:name w:val="Nadpis 3 Char"/>
    <w:basedOn w:val="Standardnpsmoodstavce"/>
    <w:link w:val="Nadpis3"/>
    <w:uiPriority w:val="9"/>
    <w:semiHidden/>
    <w:rsid w:val="006B34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931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02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007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674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4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5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3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625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457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99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48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31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25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8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9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4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5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0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2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52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7569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07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72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207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13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4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53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778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947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55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CE69-B91C-46D5-B7E3-9CB0F3D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Zuzka</cp:lastModifiedBy>
  <cp:revision>2</cp:revision>
  <dcterms:created xsi:type="dcterms:W3CDTF">2015-06-24T14:54:00Z</dcterms:created>
  <dcterms:modified xsi:type="dcterms:W3CDTF">2015-06-24T14:54:00Z</dcterms:modified>
</cp:coreProperties>
</file>